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CF" w:rsidRPr="000B25B4" w:rsidRDefault="000B25B4" w:rsidP="000B2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B4">
        <w:rPr>
          <w:rFonts w:ascii="Times New Roman" w:hAnsi="Times New Roman" w:cs="Times New Roman"/>
          <w:b/>
          <w:sz w:val="28"/>
          <w:szCs w:val="28"/>
        </w:rPr>
        <w:t>Месячник оборонно-массовой и патриотической  работы в РИПТ</w:t>
      </w:r>
    </w:p>
    <w:p w:rsidR="000B25B4" w:rsidRPr="000B25B4" w:rsidRDefault="000B25B4" w:rsidP="000B2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5B4">
        <w:rPr>
          <w:rFonts w:ascii="Times New Roman" w:hAnsi="Times New Roman" w:cs="Times New Roman"/>
          <w:b/>
          <w:sz w:val="28"/>
          <w:szCs w:val="28"/>
        </w:rPr>
        <w:t>с 25.01.2020 по 25.02.2020</w:t>
      </w:r>
    </w:p>
    <w:p w:rsidR="000B25B4" w:rsidRDefault="000B25B4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4D6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Дню полного освобождения Ленинграда от фашистской блокады </w:t>
      </w:r>
      <w:r w:rsidR="00642DD9">
        <w:rPr>
          <w:rFonts w:ascii="Times New Roman" w:hAnsi="Times New Roman" w:cs="Times New Roman"/>
          <w:sz w:val="28"/>
          <w:szCs w:val="28"/>
        </w:rPr>
        <w:t>прошел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Урок памяти «Блокадный хлеб» 27.02.2020 в группах 1 курса.</w:t>
      </w:r>
    </w:p>
    <w:p w:rsidR="000B25B4" w:rsidRDefault="00420B07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422BC" wp14:editId="5AB5381F">
            <wp:extent cx="6055579" cy="3762375"/>
            <wp:effectExtent l="0" t="0" r="0" b="0"/>
            <wp:docPr id="7" name="Рисунок 1" descr="G:\блокада Ленинграда\IMG_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локада Ленинграда\IMG_6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1924" t="15599"/>
                    <a:stretch/>
                  </pic:blipFill>
                  <pic:spPr bwMode="auto">
                    <a:xfrm>
                      <a:off x="0" y="0"/>
                      <a:ext cx="6054709" cy="37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5B4" w:rsidRDefault="00C954E1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4" cy="4286250"/>
            <wp:effectExtent l="0" t="0" r="0" b="0"/>
            <wp:docPr id="5" name="Рисунок 1" descr="G:\блокада Ленинграда\20200128_13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локада Ленинграда\20200128_134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311" t="21462" r="2182" b="23465"/>
                    <a:stretch/>
                  </pic:blipFill>
                  <pic:spPr bwMode="auto">
                    <a:xfrm>
                      <a:off x="0" y="0"/>
                      <a:ext cx="6311701" cy="42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4FC" w:rsidRDefault="008E74FC" w:rsidP="000B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5B4" w:rsidRPr="000C250A" w:rsidRDefault="000B25B4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информации  «Сталинградская битва» - 28.0</w:t>
      </w:r>
      <w:r w:rsidR="000C25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0C250A">
        <w:rPr>
          <w:rFonts w:ascii="Times New Roman" w:hAnsi="Times New Roman" w:cs="Times New Roman"/>
          <w:sz w:val="28"/>
          <w:szCs w:val="28"/>
        </w:rPr>
        <w:t>. Обучающиеся 1 курса почтили память погибших  защитников Сталинграда минутой молчания.</w:t>
      </w:r>
    </w:p>
    <w:p w:rsidR="000B25B4" w:rsidRDefault="000C250A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914650"/>
            <wp:effectExtent l="0" t="0" r="0" b="0"/>
            <wp:docPr id="4" name="Рисунок 1" descr="G:\блокада Ленинграда\IMG_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локада Ленинграда\IMG_69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757" t="24406" r="1272" b="9504"/>
                    <a:stretch/>
                  </pic:blipFill>
                  <pic:spPr bwMode="auto">
                    <a:xfrm>
                      <a:off x="0" y="0"/>
                      <a:ext cx="5866558" cy="291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5B4" w:rsidRDefault="000B25B4" w:rsidP="000B2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музыкальная композиция к 77-й годовщине освобождения</w:t>
      </w:r>
    </w:p>
    <w:p w:rsidR="000B25B4" w:rsidRDefault="000B25B4" w:rsidP="000B25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Ростова-на-Дону  (совместно с БИЦ имени И.С. Тургенева) – 12.02.2020 </w:t>
      </w:r>
    </w:p>
    <w:p w:rsidR="000B25B4" w:rsidRDefault="000B25B4" w:rsidP="00642D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</w:t>
      </w:r>
      <w:r w:rsidR="000C250A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>
        <w:rPr>
          <w:rFonts w:ascii="Times New Roman" w:hAnsi="Times New Roman" w:cs="Times New Roman"/>
          <w:sz w:val="28"/>
          <w:szCs w:val="28"/>
        </w:rPr>
        <w:t>групп № 13 и 16</w:t>
      </w:r>
      <w:r w:rsidR="00642DD9">
        <w:rPr>
          <w:rFonts w:ascii="Times New Roman" w:hAnsi="Times New Roman" w:cs="Times New Roman"/>
          <w:sz w:val="28"/>
          <w:szCs w:val="28"/>
        </w:rPr>
        <w:t xml:space="preserve"> с интересом слушали стихи  ростовской  поэтессы Вороновой  Татьяны Петровны. </w:t>
      </w:r>
    </w:p>
    <w:p w:rsidR="000B25B4" w:rsidRDefault="0077651C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D:\Мои рисунки\2020-02-13, осень зима   2019-2020\осень зима   2019-2020 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2020-02-13, осень зима   2019-2020\осень зима   2019-2020 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B4" w:rsidRDefault="000B25B4" w:rsidP="000B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5B4" w:rsidRDefault="000B25B4" w:rsidP="000B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5B4" w:rsidRDefault="000B25B4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 информации «Секретные и несекретные войны» к</w:t>
      </w:r>
      <w:r w:rsidR="00A54D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ю памяти воинов-интернационалистов (совместно с БИЦ имени И.С. Тургенева)</w:t>
      </w:r>
      <w:r w:rsidR="000C250A">
        <w:rPr>
          <w:rFonts w:ascii="Times New Roman" w:hAnsi="Times New Roman" w:cs="Times New Roman"/>
          <w:sz w:val="28"/>
          <w:szCs w:val="28"/>
        </w:rPr>
        <w:t xml:space="preserve"> в группах 2-го курса</w:t>
      </w:r>
      <w:r>
        <w:rPr>
          <w:rFonts w:ascii="Times New Roman" w:hAnsi="Times New Roman" w:cs="Times New Roman"/>
          <w:sz w:val="28"/>
          <w:szCs w:val="28"/>
        </w:rPr>
        <w:t xml:space="preserve"> – 13.02.2020</w:t>
      </w:r>
      <w:r w:rsidR="000C250A">
        <w:rPr>
          <w:rFonts w:ascii="Times New Roman" w:hAnsi="Times New Roman" w:cs="Times New Roman"/>
          <w:sz w:val="28"/>
          <w:szCs w:val="28"/>
        </w:rPr>
        <w:t>.</w:t>
      </w:r>
    </w:p>
    <w:p w:rsidR="00F86546" w:rsidRDefault="00AC3E1E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3219450"/>
            <wp:effectExtent l="0" t="0" r="0" b="0"/>
            <wp:docPr id="2" name="Рисунок 1" descr="D:\Мои рисунки\2020-02-13, осень зима   2019-2020\осень зима   2019-2020 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2020-02-13, осень зима   2019-2020\осень зима   2019-2020 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7927" r="1512" b="9072"/>
                    <a:stretch/>
                  </pic:blipFill>
                  <pic:spPr bwMode="auto">
                    <a:xfrm>
                      <a:off x="0" y="0"/>
                      <a:ext cx="5797455" cy="32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4FC" w:rsidRDefault="008E74FC" w:rsidP="000B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4FC" w:rsidRDefault="008E74FC" w:rsidP="000B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5B4" w:rsidRDefault="00F86546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590925"/>
            <wp:effectExtent l="0" t="0" r="0" b="0"/>
            <wp:docPr id="3" name="Рисунок 1" descr="D:\Мои рисунки\2020-02-13, осень зима   2019-2020\осень зима   2019-2020 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2020-02-13, осень зима   2019-2020\осень зима   2019-2020 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7949" b="1496"/>
                    <a:stretch/>
                  </pic:blipFill>
                  <pic:spPr bwMode="auto">
                    <a:xfrm>
                      <a:off x="0" y="0"/>
                      <a:ext cx="5940425" cy="358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46" w:rsidRDefault="00F86546" w:rsidP="000B25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026F" w:rsidRDefault="0048026F" w:rsidP="000B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4FC" w:rsidRDefault="008E74FC" w:rsidP="000B25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DD9" w:rsidRDefault="000C250A" w:rsidP="00642D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2.2020 обучающиеся техникума возлагали цветы </w:t>
      </w:r>
      <w:r w:rsidR="00642DD9">
        <w:rPr>
          <w:rFonts w:ascii="Times New Roman" w:hAnsi="Times New Roman" w:cs="Times New Roman"/>
          <w:sz w:val="28"/>
          <w:szCs w:val="28"/>
        </w:rPr>
        <w:t xml:space="preserve"> к Братскому захоронению  воинов Красной Армии, павших в феврале 1943 г. при  освобождении  станицы Александровка на ул. Солидарности, 184 (сейчас Пролетарский район</w:t>
      </w:r>
      <w:bookmarkStart w:id="0" w:name="_GoBack"/>
      <w:bookmarkEnd w:id="0"/>
      <w:r w:rsidR="00642DD9">
        <w:rPr>
          <w:rFonts w:ascii="Times New Roman" w:hAnsi="Times New Roman" w:cs="Times New Roman"/>
          <w:sz w:val="28"/>
          <w:szCs w:val="28"/>
        </w:rPr>
        <w:t xml:space="preserve"> г. Ростова-на-Дону). </w:t>
      </w:r>
    </w:p>
    <w:p w:rsidR="000C250A" w:rsidRDefault="0048026F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23E10" wp14:editId="3B83E56C">
            <wp:extent cx="5981700" cy="8401050"/>
            <wp:effectExtent l="0" t="0" r="0" b="0"/>
            <wp:docPr id="8" name="Рисунок 1" descr="D:\фото 14.02.2020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14.02.2020\Безымянный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4711" r="-693" b="5482"/>
                    <a:stretch/>
                  </pic:blipFill>
                  <pic:spPr bwMode="auto">
                    <a:xfrm>
                      <a:off x="0" y="0"/>
                      <a:ext cx="5981623" cy="84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5B4" w:rsidRDefault="000C250A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2.2020   обучающийся группы № 15 Николай </w:t>
      </w:r>
      <w:r w:rsidR="00642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ад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л 2-е место </w:t>
      </w:r>
      <w:r w:rsidR="000B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25B4">
        <w:rPr>
          <w:rFonts w:ascii="Times New Roman" w:hAnsi="Times New Roman" w:cs="Times New Roman"/>
          <w:sz w:val="28"/>
          <w:szCs w:val="28"/>
        </w:rPr>
        <w:t xml:space="preserve"> Областном Форуме «Достоинство и честь»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="00642D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удожественное чтение</w:t>
      </w:r>
      <w:r w:rsidR="00642D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E63" w:rsidRPr="000B25B4" w:rsidRDefault="00FB4E63" w:rsidP="000B25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0" b="0"/>
            <wp:docPr id="6" name="Рисунок 6" descr="C:\Users\Секретарь\Desktop\20200218_14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0200218_145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E63" w:rsidRPr="000B25B4" w:rsidSect="008E74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FD" w:rsidRDefault="00FC63FD" w:rsidP="00F86546">
      <w:pPr>
        <w:spacing w:after="0" w:line="240" w:lineRule="auto"/>
      </w:pPr>
      <w:r>
        <w:separator/>
      </w:r>
    </w:p>
  </w:endnote>
  <w:endnote w:type="continuationSeparator" w:id="0">
    <w:p w:rsidR="00FC63FD" w:rsidRDefault="00FC63FD" w:rsidP="00F8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FD" w:rsidRDefault="00FC63FD" w:rsidP="00F86546">
      <w:pPr>
        <w:spacing w:after="0" w:line="240" w:lineRule="auto"/>
      </w:pPr>
      <w:r>
        <w:separator/>
      </w:r>
    </w:p>
  </w:footnote>
  <w:footnote w:type="continuationSeparator" w:id="0">
    <w:p w:rsidR="00FC63FD" w:rsidRDefault="00FC63FD" w:rsidP="00F8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5B4"/>
    <w:rsid w:val="000545A0"/>
    <w:rsid w:val="000B25B4"/>
    <w:rsid w:val="000C250A"/>
    <w:rsid w:val="00166797"/>
    <w:rsid w:val="001A3931"/>
    <w:rsid w:val="002E471E"/>
    <w:rsid w:val="0030445D"/>
    <w:rsid w:val="003359DA"/>
    <w:rsid w:val="0039344B"/>
    <w:rsid w:val="00420B07"/>
    <w:rsid w:val="00470742"/>
    <w:rsid w:val="0048026F"/>
    <w:rsid w:val="004D412C"/>
    <w:rsid w:val="004E05FB"/>
    <w:rsid w:val="005D16EB"/>
    <w:rsid w:val="00611B0D"/>
    <w:rsid w:val="00642DD9"/>
    <w:rsid w:val="00647AAB"/>
    <w:rsid w:val="006D5557"/>
    <w:rsid w:val="00704E46"/>
    <w:rsid w:val="0077651C"/>
    <w:rsid w:val="007F5653"/>
    <w:rsid w:val="0082390F"/>
    <w:rsid w:val="008E74FC"/>
    <w:rsid w:val="00A54D61"/>
    <w:rsid w:val="00AC3E1E"/>
    <w:rsid w:val="00B50305"/>
    <w:rsid w:val="00C05D98"/>
    <w:rsid w:val="00C954E1"/>
    <w:rsid w:val="00CC51CF"/>
    <w:rsid w:val="00DE41BA"/>
    <w:rsid w:val="00EF3FD5"/>
    <w:rsid w:val="00F52504"/>
    <w:rsid w:val="00F86546"/>
    <w:rsid w:val="00FB4E63"/>
    <w:rsid w:val="00F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5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6546"/>
  </w:style>
  <w:style w:type="paragraph" w:styleId="a7">
    <w:name w:val="footer"/>
    <w:basedOn w:val="a"/>
    <w:link w:val="a8"/>
    <w:uiPriority w:val="99"/>
    <w:semiHidden/>
    <w:unhideWhenUsed/>
    <w:rsid w:val="00F8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6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2CB3-D50C-40F0-963A-CA13542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20-02-18T13:13:00Z</dcterms:created>
  <dcterms:modified xsi:type="dcterms:W3CDTF">2020-02-19T10:54:00Z</dcterms:modified>
</cp:coreProperties>
</file>